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E2074" w14:textId="77777777" w:rsidR="001D4B4A" w:rsidRPr="001D4B4A" w:rsidRDefault="001D4B4A" w:rsidP="001D4B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4B4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object w:dxaOrig="1068" w:dyaOrig="1380" w14:anchorId="41BC2A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8pt;height:69.6pt" o:ole="">
            <v:imagedata r:id="rId6" o:title=""/>
          </v:shape>
          <o:OLEObject Type="Embed" ProgID="MSPhotoEd.3" ShapeID="_x0000_i1025" DrawAspect="Content" ObjectID="_1728390205" r:id="rId7"/>
        </w:object>
      </w:r>
    </w:p>
    <w:tbl>
      <w:tblPr>
        <w:tblW w:w="0" w:type="auto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3"/>
        <w:gridCol w:w="514"/>
        <w:gridCol w:w="4465"/>
      </w:tblGrid>
      <w:tr w:rsidR="001D4B4A" w:rsidRPr="001D4B4A" w14:paraId="1F997501" w14:textId="77777777" w:rsidTr="00A375C1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FB026" w14:textId="77777777" w:rsidR="001D4B4A" w:rsidRPr="001D4B4A" w:rsidRDefault="001D4B4A" w:rsidP="001D4B4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Ы ЭЛ</w:t>
            </w:r>
          </w:p>
          <w:p w14:paraId="01956984" w14:textId="77777777" w:rsidR="001D4B4A" w:rsidRPr="001D4B4A" w:rsidRDefault="001D4B4A" w:rsidP="001D4B4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ӸШТӸШӸ КИЛЕМАР МУНИЦИПАЛЬНЫЙ РАЙОНЫН НЕЖНУР СОЛА</w:t>
            </w:r>
          </w:p>
          <w:p w14:paraId="5BFD99E9" w14:textId="77777777" w:rsidR="001D4B4A" w:rsidRPr="001D4B4A" w:rsidRDefault="001D4B4A" w:rsidP="001D4B4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D4B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ЖӸ</w:t>
            </w:r>
          </w:p>
          <w:p w14:paraId="2B0658E3" w14:textId="77777777" w:rsidR="001D4B4A" w:rsidRPr="001D4B4A" w:rsidRDefault="001D4B4A" w:rsidP="001D4B4A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CC838" w14:textId="77777777" w:rsidR="001D4B4A" w:rsidRPr="001D4B4A" w:rsidRDefault="001D4B4A" w:rsidP="001D4B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9D853" w14:textId="77777777" w:rsidR="001D4B4A" w:rsidRPr="001D4B4A" w:rsidRDefault="001D4B4A" w:rsidP="001D4B4A">
            <w:pPr>
              <w:widowControl w:val="0"/>
              <w:autoSpaceDE w:val="0"/>
              <w:autoSpaceDN w:val="0"/>
              <w:spacing w:after="0" w:line="240" w:lineRule="auto"/>
              <w:ind w:left="304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  <w:lang w:eastAsia="ar-SA"/>
              </w:rPr>
            </w:pPr>
            <w:r w:rsidRPr="001D4B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ЖНУРСКАЯ СЕЛЬСКАЯ АДМИНИСТРАЦИЯ</w:t>
            </w:r>
            <w:r w:rsidRPr="001D4B4A"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  <w:lang w:eastAsia="en-US"/>
              </w:rPr>
              <w:t xml:space="preserve"> КИЛЕМАРСКОГО МУНИЦИПАЛЬНОГО РАЙОНА РЕСПУБЛИКИ МАРИЙ ЭЛ</w:t>
            </w:r>
          </w:p>
          <w:p w14:paraId="021CA2AD" w14:textId="77777777" w:rsidR="001D4B4A" w:rsidRPr="001D4B4A" w:rsidRDefault="001D4B4A" w:rsidP="001D4B4A">
            <w:pPr>
              <w:widowControl w:val="0"/>
              <w:autoSpaceDE w:val="0"/>
              <w:autoSpaceDN w:val="0"/>
              <w:spacing w:after="0" w:line="240" w:lineRule="auto"/>
              <w:ind w:left="304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  <w:lang w:eastAsia="ar-SA"/>
              </w:rPr>
            </w:pPr>
          </w:p>
        </w:tc>
      </w:tr>
      <w:tr w:rsidR="001D4B4A" w:rsidRPr="001D4B4A" w14:paraId="508DD2B2" w14:textId="77777777" w:rsidTr="00A375C1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2A7D02" w14:textId="77777777" w:rsidR="001D4B4A" w:rsidRPr="001D4B4A" w:rsidRDefault="001D4B4A" w:rsidP="001D4B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1D4B4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УНЧАЛ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0A97CF" w14:textId="77777777" w:rsidR="001D4B4A" w:rsidRPr="001D4B4A" w:rsidRDefault="001D4B4A" w:rsidP="001D4B4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EB120" w14:textId="77777777" w:rsidR="001D4B4A" w:rsidRPr="001D4B4A" w:rsidRDefault="001D4B4A" w:rsidP="001D4B4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D4B4A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</w:rPr>
              <w:t>ПОСТАНОВЛЕНИЕ</w:t>
            </w:r>
          </w:p>
        </w:tc>
      </w:tr>
    </w:tbl>
    <w:p w14:paraId="6BD8C7BC" w14:textId="77777777" w:rsidR="001D4B4A" w:rsidRDefault="001D4B4A" w:rsidP="001D4B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67365AA" w14:textId="77777777" w:rsidR="00491F64" w:rsidRDefault="00491F64" w:rsidP="001D4B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44101A07" w14:textId="77777777" w:rsidR="00491F64" w:rsidRPr="00837161" w:rsidRDefault="00491F64" w:rsidP="001D4B4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8C34E58" w14:textId="5D11949B" w:rsidR="00831132" w:rsidRDefault="00EF32B5" w:rsidP="00491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64">
        <w:rPr>
          <w:rFonts w:ascii="Times New Roman" w:hAnsi="Times New Roman" w:cs="Times New Roman"/>
          <w:sz w:val="28"/>
          <w:szCs w:val="28"/>
        </w:rPr>
        <w:t xml:space="preserve">от </w:t>
      </w:r>
      <w:r w:rsidR="00C368C3">
        <w:rPr>
          <w:rFonts w:ascii="Times New Roman" w:hAnsi="Times New Roman" w:cs="Times New Roman"/>
          <w:sz w:val="28"/>
          <w:szCs w:val="28"/>
        </w:rPr>
        <w:t>26 октября</w:t>
      </w:r>
      <w:r w:rsidR="00702A6C">
        <w:rPr>
          <w:rFonts w:ascii="Times New Roman" w:hAnsi="Times New Roman" w:cs="Times New Roman"/>
          <w:sz w:val="28"/>
          <w:szCs w:val="28"/>
        </w:rPr>
        <w:t xml:space="preserve"> </w:t>
      </w:r>
      <w:r w:rsidR="00831132" w:rsidRPr="00491F64">
        <w:rPr>
          <w:rFonts w:ascii="Times New Roman" w:hAnsi="Times New Roman" w:cs="Times New Roman"/>
          <w:sz w:val="28"/>
          <w:szCs w:val="28"/>
        </w:rPr>
        <w:t>202</w:t>
      </w:r>
      <w:r w:rsidR="00702A6C">
        <w:rPr>
          <w:rFonts w:ascii="Times New Roman" w:hAnsi="Times New Roman" w:cs="Times New Roman"/>
          <w:sz w:val="28"/>
          <w:szCs w:val="28"/>
        </w:rPr>
        <w:t>2</w:t>
      </w:r>
      <w:r w:rsidR="00831132" w:rsidRPr="00491F64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491F64">
        <w:rPr>
          <w:rFonts w:ascii="Times New Roman" w:hAnsi="Times New Roman" w:cs="Times New Roman"/>
          <w:sz w:val="28"/>
          <w:szCs w:val="28"/>
        </w:rPr>
        <w:t xml:space="preserve"> </w:t>
      </w:r>
      <w:r w:rsidR="00C368C3">
        <w:rPr>
          <w:rFonts w:ascii="Times New Roman" w:hAnsi="Times New Roman" w:cs="Times New Roman"/>
          <w:sz w:val="28"/>
          <w:szCs w:val="28"/>
        </w:rPr>
        <w:t>39</w:t>
      </w:r>
    </w:p>
    <w:p w14:paraId="37A14A9B" w14:textId="3F8141EA" w:rsidR="00491F64" w:rsidRDefault="00491F64" w:rsidP="00491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A8FB6" w14:textId="77777777" w:rsidR="00702A6C" w:rsidRDefault="00702A6C" w:rsidP="00491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B7DE78" w14:textId="77777777" w:rsidR="00491F64" w:rsidRPr="00491F64" w:rsidRDefault="00491F64" w:rsidP="00491F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DE8A58" w14:textId="77777777" w:rsidR="00E53EB7" w:rsidRPr="00491F64" w:rsidRDefault="00E53EB7" w:rsidP="00491F64">
      <w:pPr>
        <w:widowControl w:val="0"/>
        <w:shd w:val="clear" w:color="auto" w:fill="FFFFFF"/>
        <w:tabs>
          <w:tab w:val="left" w:pos="240"/>
          <w:tab w:val="left" w:pos="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1F64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046142" w:rsidRPr="00491F64">
        <w:rPr>
          <w:rFonts w:ascii="Times New Roman" w:eastAsia="Times New Roman" w:hAnsi="Times New Roman" w:cs="Times New Roman"/>
          <w:b/>
          <w:sz w:val="28"/>
          <w:szCs w:val="28"/>
        </w:rPr>
        <w:t>присвоении</w:t>
      </w:r>
      <w:r w:rsidRPr="00491F64">
        <w:rPr>
          <w:rFonts w:ascii="Times New Roman" w:eastAsia="Times New Roman" w:hAnsi="Times New Roman" w:cs="Times New Roman"/>
          <w:b/>
          <w:sz w:val="28"/>
          <w:szCs w:val="28"/>
        </w:rPr>
        <w:t xml:space="preserve"> адреса</w:t>
      </w:r>
      <w:r w:rsidR="00046142" w:rsidRPr="00491F64">
        <w:rPr>
          <w:rFonts w:ascii="Times New Roman" w:eastAsia="Times New Roman" w:hAnsi="Times New Roman" w:cs="Times New Roman"/>
          <w:b/>
          <w:sz w:val="28"/>
          <w:szCs w:val="28"/>
        </w:rPr>
        <w:t xml:space="preserve"> объекту недвижимости</w:t>
      </w:r>
    </w:p>
    <w:p w14:paraId="056E2944" w14:textId="77777777" w:rsidR="00491F64" w:rsidRDefault="00491F64" w:rsidP="00E53EB7">
      <w:pPr>
        <w:widowControl w:val="0"/>
        <w:shd w:val="clear" w:color="auto" w:fill="FFFFFF"/>
        <w:tabs>
          <w:tab w:val="left" w:pos="240"/>
          <w:tab w:val="left" w:pos="600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31BA44" w14:textId="77777777" w:rsidR="00491F64" w:rsidRDefault="00491F64" w:rsidP="00E53EB7">
      <w:pPr>
        <w:widowControl w:val="0"/>
        <w:shd w:val="clear" w:color="auto" w:fill="FFFFFF"/>
        <w:tabs>
          <w:tab w:val="left" w:pos="240"/>
          <w:tab w:val="left" w:pos="600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C3B51F" w14:textId="77777777" w:rsidR="00491F64" w:rsidRPr="00491F64" w:rsidRDefault="00491F64" w:rsidP="00E53EB7">
      <w:pPr>
        <w:widowControl w:val="0"/>
        <w:shd w:val="clear" w:color="auto" w:fill="FFFFFF"/>
        <w:tabs>
          <w:tab w:val="left" w:pos="240"/>
          <w:tab w:val="left" w:pos="600"/>
        </w:tabs>
        <w:autoSpaceDE w:val="0"/>
        <w:autoSpaceDN w:val="0"/>
        <w:adjustRightInd w:val="0"/>
        <w:spacing w:after="0" w:line="322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ECA105" w14:textId="57283526" w:rsidR="007B006D" w:rsidRPr="00702A6C" w:rsidRDefault="007B006D" w:rsidP="00702A6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5F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 Законом от 06.10.2006 года № 131-ФЗ «Об общих принципах организации местного самоуправления в Российской Федерации», </w:t>
      </w:r>
      <w:r w:rsidR="00A65717">
        <w:rPr>
          <w:rFonts w:ascii="Times New Roman" w:hAnsi="Times New Roman" w:cs="Times New Roman"/>
          <w:sz w:val="28"/>
          <w:szCs w:val="28"/>
        </w:rPr>
        <w:t xml:space="preserve">Федеральным законом Российской Федерации от 28 декабря 2013 года № </w:t>
      </w:r>
      <w:r w:rsidR="00544D6B">
        <w:rPr>
          <w:rFonts w:ascii="Times New Roman" w:hAnsi="Times New Roman" w:cs="Times New Roman"/>
          <w:sz w:val="28"/>
          <w:szCs w:val="28"/>
        </w:rPr>
        <w:t>4</w:t>
      </w:r>
      <w:r w:rsidR="00A65717">
        <w:rPr>
          <w:rFonts w:ascii="Times New Roman" w:hAnsi="Times New Roman" w:cs="Times New Roman"/>
          <w:sz w:val="28"/>
          <w:szCs w:val="28"/>
        </w:rPr>
        <w:t xml:space="preserve">43-ФЗ «О федеральной информационной адресной системе и о внесении изменений в Федеральный закон </w:t>
      </w:r>
      <w:r w:rsidR="00A65717" w:rsidRPr="00BF45FB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A65717">
        <w:rPr>
          <w:rFonts w:ascii="Times New Roman" w:hAnsi="Times New Roman" w:cs="Times New Roman"/>
          <w:sz w:val="28"/>
          <w:szCs w:val="28"/>
        </w:rPr>
        <w:t xml:space="preserve">, </w:t>
      </w:r>
      <w:r w:rsidRPr="00BF45F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9.11.2014 года № 1221</w:t>
      </w:r>
      <w:r w:rsidR="00A65717">
        <w:rPr>
          <w:rFonts w:ascii="Times New Roman" w:hAnsi="Times New Roman" w:cs="Times New Roman"/>
          <w:sz w:val="28"/>
          <w:szCs w:val="28"/>
        </w:rPr>
        <w:t xml:space="preserve"> </w:t>
      </w:r>
      <w:r w:rsidRPr="00BF45FB">
        <w:rPr>
          <w:rFonts w:ascii="Times New Roman" w:hAnsi="Times New Roman" w:cs="Times New Roman"/>
          <w:sz w:val="28"/>
          <w:szCs w:val="28"/>
        </w:rPr>
        <w:t xml:space="preserve">«Об утверждении Правил присвоения, изменения и </w:t>
      </w:r>
      <w:r w:rsidR="00491F64" w:rsidRPr="00BF45FB">
        <w:rPr>
          <w:rFonts w:ascii="Times New Roman" w:hAnsi="Times New Roman" w:cs="Times New Roman"/>
          <w:sz w:val="28"/>
          <w:szCs w:val="28"/>
        </w:rPr>
        <w:t>анн</w:t>
      </w:r>
      <w:r w:rsidR="00491F64">
        <w:rPr>
          <w:rFonts w:ascii="Times New Roman" w:hAnsi="Times New Roman" w:cs="Times New Roman"/>
          <w:sz w:val="28"/>
          <w:szCs w:val="28"/>
        </w:rPr>
        <w:t>ули</w:t>
      </w:r>
      <w:r w:rsidR="00491F64" w:rsidRPr="00BF45FB">
        <w:rPr>
          <w:rFonts w:ascii="Times New Roman" w:hAnsi="Times New Roman" w:cs="Times New Roman"/>
          <w:sz w:val="28"/>
          <w:szCs w:val="28"/>
        </w:rPr>
        <w:t>рования</w:t>
      </w:r>
      <w:r w:rsidRPr="00BF45FB">
        <w:rPr>
          <w:rFonts w:ascii="Times New Roman" w:hAnsi="Times New Roman" w:cs="Times New Roman"/>
          <w:sz w:val="28"/>
          <w:szCs w:val="28"/>
        </w:rPr>
        <w:t xml:space="preserve"> адресов», </w:t>
      </w:r>
      <w:r w:rsidR="000E7B18">
        <w:rPr>
          <w:rFonts w:ascii="Times New Roman" w:hAnsi="Times New Roman" w:cs="Times New Roman"/>
          <w:sz w:val="28"/>
          <w:szCs w:val="28"/>
        </w:rPr>
        <w:t>Нежнурская</w:t>
      </w:r>
      <w:r w:rsidR="00491F64">
        <w:rPr>
          <w:rFonts w:ascii="Times New Roman" w:hAnsi="Times New Roman" w:cs="Times New Roman"/>
          <w:sz w:val="28"/>
          <w:szCs w:val="28"/>
        </w:rPr>
        <w:t xml:space="preserve"> сельская администрация </w:t>
      </w:r>
      <w:r w:rsidRPr="00BF45FB">
        <w:rPr>
          <w:rFonts w:ascii="Times New Roman" w:hAnsi="Times New Roman" w:cs="Times New Roman"/>
          <w:sz w:val="28"/>
          <w:szCs w:val="28"/>
        </w:rPr>
        <w:t xml:space="preserve">Килемарского </w:t>
      </w:r>
      <w:r w:rsidRPr="00702A6C">
        <w:rPr>
          <w:rFonts w:ascii="Times New Roman" w:hAnsi="Times New Roman" w:cs="Times New Roman"/>
          <w:sz w:val="28"/>
          <w:szCs w:val="28"/>
        </w:rPr>
        <w:t>муниципального района  Республики Марий Эл</w:t>
      </w:r>
      <w:r w:rsidR="00A65717">
        <w:rPr>
          <w:rFonts w:ascii="Times New Roman" w:hAnsi="Times New Roman" w:cs="Times New Roman"/>
          <w:sz w:val="28"/>
          <w:szCs w:val="28"/>
        </w:rPr>
        <w:br/>
      </w:r>
      <w:r w:rsidRPr="00702A6C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14:paraId="74889254" w14:textId="5D69CE3B" w:rsidR="00C963B3" w:rsidRPr="00C963B3" w:rsidRDefault="00702A6C" w:rsidP="00C963B3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702A6C">
        <w:rPr>
          <w:sz w:val="28"/>
          <w:szCs w:val="28"/>
        </w:rPr>
        <w:t>П</w:t>
      </w:r>
      <w:r w:rsidR="00046142" w:rsidRPr="00702A6C">
        <w:rPr>
          <w:sz w:val="28"/>
          <w:szCs w:val="28"/>
        </w:rPr>
        <w:t>рисвоить</w:t>
      </w:r>
      <w:r w:rsidR="00C963B3">
        <w:rPr>
          <w:sz w:val="28"/>
          <w:szCs w:val="28"/>
        </w:rPr>
        <w:t xml:space="preserve"> земельному участку</w:t>
      </w:r>
      <w:r w:rsidR="00A65717">
        <w:rPr>
          <w:sz w:val="28"/>
          <w:szCs w:val="28"/>
        </w:rPr>
        <w:t xml:space="preserve"> </w:t>
      </w:r>
      <w:r w:rsidR="00C963B3">
        <w:rPr>
          <w:sz w:val="28"/>
          <w:szCs w:val="28"/>
        </w:rPr>
        <w:t>общей площадью 4000 кв. м следующий</w:t>
      </w:r>
      <w:r w:rsidR="00046142" w:rsidRPr="00702A6C">
        <w:rPr>
          <w:sz w:val="28"/>
          <w:szCs w:val="28"/>
        </w:rPr>
        <w:t xml:space="preserve"> адрес:</w:t>
      </w:r>
      <w:r w:rsidRPr="00702A6C">
        <w:rPr>
          <w:bCs/>
          <w:sz w:val="28"/>
          <w:szCs w:val="28"/>
        </w:rPr>
        <w:t xml:space="preserve"> Российская Федерация, Республика Марий Эл, муниципальный район Килемарский, сельское поселение Нежнурское, </w:t>
      </w:r>
      <w:r w:rsidR="00C368C3">
        <w:rPr>
          <w:bCs/>
          <w:sz w:val="28"/>
          <w:szCs w:val="28"/>
        </w:rPr>
        <w:t>с</w:t>
      </w:r>
      <w:r w:rsidR="00C963B3">
        <w:rPr>
          <w:bCs/>
          <w:sz w:val="28"/>
          <w:szCs w:val="28"/>
        </w:rPr>
        <w:t>.</w:t>
      </w:r>
      <w:r w:rsidRPr="00702A6C">
        <w:rPr>
          <w:bCs/>
          <w:sz w:val="28"/>
          <w:szCs w:val="28"/>
        </w:rPr>
        <w:t xml:space="preserve"> </w:t>
      </w:r>
      <w:r w:rsidR="00C368C3">
        <w:rPr>
          <w:bCs/>
          <w:sz w:val="28"/>
          <w:szCs w:val="28"/>
        </w:rPr>
        <w:t>Нежнур</w:t>
      </w:r>
      <w:r w:rsidRPr="00702A6C">
        <w:rPr>
          <w:bCs/>
          <w:sz w:val="28"/>
          <w:szCs w:val="28"/>
        </w:rPr>
        <w:t xml:space="preserve">, ул. </w:t>
      </w:r>
      <w:r w:rsidR="00C368C3">
        <w:rPr>
          <w:bCs/>
          <w:sz w:val="28"/>
          <w:szCs w:val="28"/>
        </w:rPr>
        <w:t>Садовая</w:t>
      </w:r>
      <w:r w:rsidRPr="00702A6C">
        <w:rPr>
          <w:bCs/>
          <w:sz w:val="28"/>
          <w:szCs w:val="28"/>
        </w:rPr>
        <w:t xml:space="preserve">, </w:t>
      </w:r>
      <w:r w:rsidR="00C963B3">
        <w:rPr>
          <w:bCs/>
          <w:sz w:val="28"/>
          <w:szCs w:val="28"/>
        </w:rPr>
        <w:t>земельный участок</w:t>
      </w:r>
      <w:r w:rsidRPr="00702A6C">
        <w:rPr>
          <w:bCs/>
          <w:sz w:val="28"/>
          <w:szCs w:val="28"/>
        </w:rPr>
        <w:t xml:space="preserve"> </w:t>
      </w:r>
      <w:r w:rsidR="00C368C3">
        <w:rPr>
          <w:bCs/>
          <w:sz w:val="28"/>
          <w:szCs w:val="28"/>
        </w:rPr>
        <w:t>39а</w:t>
      </w:r>
      <w:r w:rsidR="00C963B3">
        <w:rPr>
          <w:bCs/>
          <w:sz w:val="28"/>
          <w:szCs w:val="28"/>
        </w:rPr>
        <w:t>.</w:t>
      </w:r>
    </w:p>
    <w:p w14:paraId="05179A07" w14:textId="77777777" w:rsidR="00C963B3" w:rsidRDefault="00496FC9" w:rsidP="00C963B3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963B3">
        <w:rPr>
          <w:sz w:val="28"/>
          <w:szCs w:val="28"/>
        </w:rPr>
        <w:t>Настоящее постановление вступает в силу со дня его подписания.</w:t>
      </w:r>
    </w:p>
    <w:p w14:paraId="16A39E7E" w14:textId="2712536F" w:rsidR="00496FC9" w:rsidRPr="00C963B3" w:rsidRDefault="00496FC9" w:rsidP="00C963B3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963B3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1E040764" w14:textId="77777777" w:rsidR="00496FC9" w:rsidRPr="00491F64" w:rsidRDefault="00496FC9" w:rsidP="00496FC9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B9C42F9" w14:textId="77777777" w:rsidR="00491F64" w:rsidRDefault="00491F64" w:rsidP="00496FC9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4C21469" w14:textId="77777777" w:rsidR="00491F64" w:rsidRPr="00491F64" w:rsidRDefault="00491F64" w:rsidP="00496FC9">
      <w:pPr>
        <w:pStyle w:val="a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495E4B3" w14:textId="77777777" w:rsidR="00491F64" w:rsidRPr="00491F64" w:rsidRDefault="00491F64" w:rsidP="00491F64">
      <w:pPr>
        <w:pStyle w:val="a7"/>
        <w:ind w:left="113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91F64">
        <w:rPr>
          <w:rFonts w:ascii="Times New Roman" w:hAnsi="Times New Roman" w:cs="Times New Roman"/>
          <w:noProof/>
          <w:sz w:val="28"/>
          <w:szCs w:val="28"/>
        </w:rPr>
        <w:t xml:space="preserve">       Глава Нежнурской</w:t>
      </w:r>
    </w:p>
    <w:p w14:paraId="757377B9" w14:textId="77777777" w:rsidR="00491F64" w:rsidRPr="00491F64" w:rsidRDefault="00491F64" w:rsidP="00491F64">
      <w:pPr>
        <w:pStyle w:val="a7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491F64">
        <w:rPr>
          <w:rFonts w:ascii="Times New Roman" w:hAnsi="Times New Roman" w:cs="Times New Roman"/>
          <w:noProof/>
          <w:sz w:val="28"/>
          <w:szCs w:val="28"/>
        </w:rPr>
        <w:t xml:space="preserve">сельской администрации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</w:t>
      </w:r>
      <w:r w:rsidRPr="00491F64">
        <w:rPr>
          <w:rFonts w:ascii="Times New Roman" w:hAnsi="Times New Roman" w:cs="Times New Roman"/>
          <w:noProof/>
          <w:sz w:val="28"/>
          <w:szCs w:val="28"/>
        </w:rPr>
        <w:t xml:space="preserve">         М.Л.Пуштарекова</w:t>
      </w:r>
    </w:p>
    <w:p w14:paraId="69C4E619" w14:textId="77777777" w:rsidR="00831132" w:rsidRPr="00491F64" w:rsidRDefault="00831132" w:rsidP="007B006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831132" w:rsidRPr="00491F64" w:rsidSect="00532926">
      <w:pgSz w:w="11906" w:h="16838"/>
      <w:pgMar w:top="568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747431"/>
    <w:multiLevelType w:val="hybridMultilevel"/>
    <w:tmpl w:val="E2CE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132"/>
    <w:rsid w:val="0001451D"/>
    <w:rsid w:val="00046142"/>
    <w:rsid w:val="0009520B"/>
    <w:rsid w:val="000E7B18"/>
    <w:rsid w:val="00130AB3"/>
    <w:rsid w:val="001821F7"/>
    <w:rsid w:val="0018439B"/>
    <w:rsid w:val="00187B69"/>
    <w:rsid w:val="001D29B3"/>
    <w:rsid w:val="001D4B4A"/>
    <w:rsid w:val="001E0602"/>
    <w:rsid w:val="001E2546"/>
    <w:rsid w:val="002632D4"/>
    <w:rsid w:val="0028057D"/>
    <w:rsid w:val="002F5BEF"/>
    <w:rsid w:val="003B072D"/>
    <w:rsid w:val="003E0C9F"/>
    <w:rsid w:val="004866ED"/>
    <w:rsid w:val="00491F64"/>
    <w:rsid w:val="00496FC9"/>
    <w:rsid w:val="00532926"/>
    <w:rsid w:val="00544D6B"/>
    <w:rsid w:val="00551577"/>
    <w:rsid w:val="005D5594"/>
    <w:rsid w:val="00702A6C"/>
    <w:rsid w:val="007575E9"/>
    <w:rsid w:val="00775D6B"/>
    <w:rsid w:val="00776860"/>
    <w:rsid w:val="007917C9"/>
    <w:rsid w:val="007A475F"/>
    <w:rsid w:val="007A4AAA"/>
    <w:rsid w:val="007B006D"/>
    <w:rsid w:val="007D2B2A"/>
    <w:rsid w:val="007F4B37"/>
    <w:rsid w:val="00831132"/>
    <w:rsid w:val="00837161"/>
    <w:rsid w:val="008E76FE"/>
    <w:rsid w:val="0099182B"/>
    <w:rsid w:val="00993BDF"/>
    <w:rsid w:val="00A65717"/>
    <w:rsid w:val="00A9564B"/>
    <w:rsid w:val="00AC6F1C"/>
    <w:rsid w:val="00AD661E"/>
    <w:rsid w:val="00B7730D"/>
    <w:rsid w:val="00BB0DF7"/>
    <w:rsid w:val="00BF45FB"/>
    <w:rsid w:val="00C368C3"/>
    <w:rsid w:val="00C963B3"/>
    <w:rsid w:val="00CE7388"/>
    <w:rsid w:val="00D01D71"/>
    <w:rsid w:val="00D14895"/>
    <w:rsid w:val="00D57A4F"/>
    <w:rsid w:val="00D74C46"/>
    <w:rsid w:val="00DA1AFD"/>
    <w:rsid w:val="00DA66B1"/>
    <w:rsid w:val="00DC3067"/>
    <w:rsid w:val="00DC4FC0"/>
    <w:rsid w:val="00E53EB7"/>
    <w:rsid w:val="00E717D6"/>
    <w:rsid w:val="00EC14D6"/>
    <w:rsid w:val="00EC4005"/>
    <w:rsid w:val="00EF1FAB"/>
    <w:rsid w:val="00EF32B5"/>
    <w:rsid w:val="00F35737"/>
    <w:rsid w:val="00F708D8"/>
    <w:rsid w:val="00FD073A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32ED"/>
  <w15:docId w15:val="{DB94D6D2-8DB7-42D9-B381-5DB71E5D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3113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132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header"/>
    <w:basedOn w:val="a"/>
    <w:link w:val="a4"/>
    <w:unhideWhenUsed/>
    <w:rsid w:val="008311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83113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8311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831132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831132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53E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9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FC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51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1F911-6F94-4463-9787-B461EE32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да</dc:creator>
  <cp:lastModifiedBy>Пуштарекова Марина Леонидовна</cp:lastModifiedBy>
  <cp:revision>15</cp:revision>
  <cp:lastPrinted>2022-10-27T12:37:00Z</cp:lastPrinted>
  <dcterms:created xsi:type="dcterms:W3CDTF">2021-10-14T05:13:00Z</dcterms:created>
  <dcterms:modified xsi:type="dcterms:W3CDTF">2022-10-27T12:37:00Z</dcterms:modified>
</cp:coreProperties>
</file>